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FA74" w14:textId="04319299" w:rsidR="00F159F5" w:rsidRDefault="005F102C" w:rsidP="00F159F5">
      <w:pPr>
        <w:jc w:val="right"/>
        <w:rPr>
          <w:rFonts w:ascii="Calibri" w:hAnsi="Calibri" w:cs="Calibri"/>
          <w:sz w:val="18"/>
          <w:szCs w:val="18"/>
        </w:rPr>
      </w:pPr>
      <w:bookmarkStart w:id="0" w:name="_Hlk91762005"/>
      <w:bookmarkStart w:id="1" w:name="_Hlk91747986"/>
      <w:r>
        <w:rPr>
          <w:sz w:val="18"/>
          <w:szCs w:val="18"/>
        </w:rPr>
        <w:t xml:space="preserve">      </w:t>
      </w:r>
      <w:r w:rsidR="00F159F5">
        <w:rPr>
          <w:rFonts w:ascii="Calibri" w:hAnsi="Calibri" w:cs="Calibri"/>
          <w:sz w:val="18"/>
          <w:szCs w:val="18"/>
        </w:rPr>
        <w:t xml:space="preserve"> </w:t>
      </w:r>
      <w:r w:rsidR="00F159F5" w:rsidRPr="00FA71CE">
        <w:rPr>
          <w:rFonts w:ascii="Calibri" w:hAnsi="Calibri" w:cs="Calibri"/>
          <w:sz w:val="18"/>
          <w:szCs w:val="18"/>
        </w:rPr>
        <w:t xml:space="preserve">Załącznik nr </w:t>
      </w:r>
      <w:r w:rsidR="00F159F5">
        <w:rPr>
          <w:rFonts w:ascii="Calibri" w:hAnsi="Calibri" w:cs="Calibri"/>
          <w:sz w:val="18"/>
          <w:szCs w:val="18"/>
        </w:rPr>
        <w:t>8.1</w:t>
      </w:r>
      <w:r w:rsidR="00F159F5" w:rsidRPr="00FA71CE">
        <w:rPr>
          <w:rFonts w:ascii="Calibri" w:hAnsi="Calibri" w:cs="Calibri"/>
          <w:sz w:val="18"/>
          <w:szCs w:val="18"/>
        </w:rPr>
        <w:t xml:space="preserve"> do SWZ,  </w:t>
      </w:r>
      <w:r w:rsidR="00F159F5">
        <w:rPr>
          <w:rFonts w:ascii="Calibri" w:hAnsi="Calibri" w:cs="Calibri"/>
          <w:sz w:val="18"/>
          <w:szCs w:val="18"/>
        </w:rPr>
        <w:t>Nr ref.: ZP.271.22.2021.MS</w:t>
      </w:r>
    </w:p>
    <w:p w14:paraId="086C1F95" w14:textId="2D164A0C" w:rsidR="00F159F5" w:rsidRPr="00AB68C2" w:rsidRDefault="00F32C0F" w:rsidP="00F32C0F">
      <w:pPr>
        <w:rPr>
          <w:rFonts w:cstheme="minorHAnsi"/>
          <w:sz w:val="18"/>
          <w:szCs w:val="18"/>
        </w:rPr>
      </w:pPr>
      <w:r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 xml:space="preserve">(Formularz składa Wykonawca </w:t>
      </w:r>
      <w:r>
        <w:rPr>
          <w:rFonts w:ascii="Calibri" w:eastAsia="Times New Roman" w:hAnsi="Calibri" w:cs="Calibri"/>
          <w:iCs/>
          <w:color w:val="FF0000"/>
          <w:sz w:val="23"/>
          <w:szCs w:val="23"/>
          <w:u w:val="single"/>
          <w:lang w:eastAsia="ar-SA"/>
        </w:rPr>
        <w:t>wraz z ofertą</w:t>
      </w:r>
      <w:r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)</w:t>
      </w:r>
    </w:p>
    <w:p w14:paraId="28B53DB2" w14:textId="631534E6" w:rsidR="008D4005" w:rsidRPr="003979F7" w:rsidRDefault="00CE3C0D" w:rsidP="003979F7">
      <w:pPr>
        <w:rPr>
          <w:rFonts w:cstheme="minorHAnsi"/>
          <w:b/>
          <w:sz w:val="23"/>
          <w:szCs w:val="23"/>
        </w:rPr>
      </w:pPr>
      <w:r w:rsidRPr="00F159F5">
        <w:rPr>
          <w:rFonts w:cstheme="minorHAnsi"/>
          <w:b/>
          <w:sz w:val="23"/>
          <w:szCs w:val="23"/>
        </w:rPr>
        <w:t xml:space="preserve">Formularz cenowy - </w:t>
      </w:r>
      <w:r w:rsidR="006F5F1D" w:rsidRPr="00F159F5">
        <w:rPr>
          <w:rFonts w:cstheme="minorHAnsi"/>
          <w:b/>
          <w:sz w:val="23"/>
          <w:szCs w:val="23"/>
        </w:rPr>
        <w:t xml:space="preserve">kalkulacja ceny oferty – Część </w:t>
      </w:r>
      <w:r w:rsidR="006D687F" w:rsidRPr="00F159F5">
        <w:rPr>
          <w:rFonts w:cstheme="minorHAnsi"/>
          <w:b/>
          <w:sz w:val="23"/>
          <w:szCs w:val="23"/>
        </w:rPr>
        <w:t>I</w:t>
      </w:r>
      <w:r w:rsidRPr="00F159F5">
        <w:rPr>
          <w:rFonts w:cstheme="minorHAnsi"/>
          <w:b/>
          <w:sz w:val="23"/>
          <w:szCs w:val="23"/>
        </w:rPr>
        <w:t xml:space="preserve"> zamówienia</w:t>
      </w:r>
      <w:bookmarkEnd w:id="0"/>
    </w:p>
    <w:tbl>
      <w:tblPr>
        <w:tblStyle w:val="Tabela-Siatka"/>
        <w:tblW w:w="15181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581"/>
        <w:gridCol w:w="1701"/>
        <w:gridCol w:w="2410"/>
        <w:gridCol w:w="2551"/>
        <w:gridCol w:w="2694"/>
        <w:gridCol w:w="708"/>
        <w:gridCol w:w="2410"/>
        <w:gridCol w:w="2126"/>
      </w:tblGrid>
      <w:tr w:rsidR="009459F6" w:rsidRPr="00AB68C2" w14:paraId="6E078DB8" w14:textId="77777777" w:rsidTr="00E43498">
        <w:trPr>
          <w:trHeight w:val="1015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C0CB08D" w14:textId="2DB82099" w:rsidR="00A81EAF" w:rsidRPr="00AB68C2" w:rsidRDefault="00A81EAF" w:rsidP="00E43498">
            <w:pPr>
              <w:jc w:val="center"/>
              <w:rPr>
                <w:rFonts w:cstheme="minorHAnsi"/>
                <w:b/>
              </w:rPr>
            </w:pPr>
            <w:r w:rsidRPr="00AB68C2">
              <w:rPr>
                <w:rFonts w:cstheme="minorHAnsi"/>
                <w:b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7560A0" w14:textId="1B466AC5" w:rsidR="00A81EAF" w:rsidRPr="00AB68C2" w:rsidRDefault="00A81EAF" w:rsidP="00E43498">
            <w:pPr>
              <w:jc w:val="center"/>
              <w:rPr>
                <w:rFonts w:cstheme="minorHAnsi"/>
                <w:b/>
              </w:rPr>
            </w:pPr>
            <w:r w:rsidRPr="00AB68C2">
              <w:rPr>
                <w:rFonts w:cstheme="minorHAnsi"/>
                <w:b/>
                <w:u w:val="single"/>
              </w:rPr>
              <w:t>Sprzęt</w:t>
            </w:r>
            <w:r w:rsidR="00B40202" w:rsidRPr="00AB68C2">
              <w:rPr>
                <w:rFonts w:cstheme="minorHAnsi"/>
                <w:b/>
                <w:u w:val="single"/>
              </w:rPr>
              <w:t xml:space="preserve">  o parametrach nie gorszych niż wymaganych przez Zamawiającego w OPZ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7EC60E" w14:textId="3C5310FB" w:rsidR="00A81EAF" w:rsidRPr="00F32C0F" w:rsidRDefault="00717747" w:rsidP="00E43498">
            <w:pPr>
              <w:jc w:val="center"/>
              <w:rPr>
                <w:rFonts w:cstheme="minorHAnsi"/>
                <w:b/>
                <w:color w:val="7030A0"/>
              </w:rPr>
            </w:pPr>
            <w:r w:rsidRPr="00F32C0F">
              <w:rPr>
                <w:rFonts w:cstheme="minorHAnsi"/>
                <w:b/>
                <w:color w:val="7030A0"/>
              </w:rPr>
              <w:t>Model*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D08D3F6" w14:textId="2F883B74" w:rsidR="00A81EAF" w:rsidRPr="00F32C0F" w:rsidRDefault="00A81EAF" w:rsidP="00E43498">
            <w:pPr>
              <w:jc w:val="center"/>
              <w:rPr>
                <w:rFonts w:cstheme="minorHAnsi"/>
                <w:b/>
                <w:color w:val="7030A0"/>
              </w:rPr>
            </w:pPr>
            <w:r w:rsidRPr="00F32C0F">
              <w:rPr>
                <w:rFonts w:cstheme="minorHAnsi"/>
                <w:b/>
                <w:color w:val="7030A0"/>
              </w:rPr>
              <w:t>Nazwa producenta*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B78FE62" w14:textId="57D20644" w:rsidR="00B40202" w:rsidRPr="00F32C0F" w:rsidRDefault="00717747" w:rsidP="00E43498">
            <w:pPr>
              <w:jc w:val="center"/>
              <w:rPr>
                <w:rFonts w:cstheme="minorHAnsi"/>
                <w:b/>
                <w:color w:val="7030A0"/>
                <w:u w:val="single"/>
              </w:rPr>
            </w:pPr>
            <w:r w:rsidRPr="00F32C0F">
              <w:rPr>
                <w:rFonts w:cstheme="minorHAnsi"/>
                <w:b/>
                <w:color w:val="7030A0"/>
                <w:u w:val="single"/>
              </w:rPr>
              <w:t>Oprogramowanie</w:t>
            </w:r>
          </w:p>
          <w:p w14:paraId="76B8452D" w14:textId="1C6D1C46" w:rsidR="00A81EAF" w:rsidRPr="00717A5C" w:rsidRDefault="00B40202" w:rsidP="00E43498">
            <w:pPr>
              <w:jc w:val="center"/>
              <w:rPr>
                <w:rFonts w:cstheme="minorHAnsi"/>
                <w:b/>
                <w:u w:val="single"/>
              </w:rPr>
            </w:pPr>
            <w:r w:rsidRPr="00F32C0F">
              <w:rPr>
                <w:rFonts w:cstheme="minorHAnsi"/>
                <w:b/>
                <w:color w:val="7030A0"/>
                <w:u w:val="single"/>
              </w:rPr>
              <w:t>o parametrach nie gorszych niż wymaganych przez Zamawiającego w OPZ</w:t>
            </w:r>
            <w:r w:rsidR="00717747" w:rsidRPr="00F32C0F">
              <w:rPr>
                <w:rFonts w:cstheme="minorHAnsi"/>
                <w:b/>
                <w:color w:val="7030A0"/>
                <w:u w:val="single"/>
              </w:rPr>
              <w:t>*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42D420" w14:textId="5998AFC1" w:rsidR="00A81EAF" w:rsidRPr="00AB68C2" w:rsidRDefault="00A81EAF" w:rsidP="00E43498">
            <w:pPr>
              <w:jc w:val="center"/>
              <w:rPr>
                <w:rFonts w:cstheme="minorHAnsi"/>
                <w:b/>
              </w:rPr>
            </w:pPr>
            <w:r w:rsidRPr="00AB68C2">
              <w:rPr>
                <w:rFonts w:cstheme="minorHAnsi"/>
                <w:b/>
              </w:rPr>
              <w:t>Iloś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D07E02" w14:textId="4E23A1C6" w:rsidR="00A81EAF" w:rsidRPr="00F32C0F" w:rsidRDefault="00A81EAF" w:rsidP="00E43498">
            <w:pPr>
              <w:jc w:val="center"/>
              <w:rPr>
                <w:rFonts w:cstheme="minorHAnsi"/>
                <w:b/>
                <w:color w:val="7030A0"/>
              </w:rPr>
            </w:pPr>
            <w:r w:rsidRPr="00F32C0F">
              <w:rPr>
                <w:rFonts w:cstheme="minorHAnsi"/>
                <w:b/>
                <w:color w:val="7030A0"/>
              </w:rPr>
              <w:t xml:space="preserve">Cena jednostkowa zł </w:t>
            </w:r>
            <w:r w:rsidRPr="00F32C0F">
              <w:rPr>
                <w:rFonts w:cstheme="minorHAnsi"/>
                <w:b/>
                <w:color w:val="7030A0"/>
                <w:u w:val="single"/>
              </w:rPr>
              <w:t>brutto</w:t>
            </w:r>
            <w:r w:rsidRPr="00F32C0F">
              <w:rPr>
                <w:rFonts w:cstheme="minorHAnsi"/>
                <w:b/>
                <w:color w:val="7030A0"/>
              </w:rPr>
              <w:t>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E1DC64" w14:textId="5203EE97" w:rsidR="00B40202" w:rsidRPr="00F32C0F" w:rsidRDefault="00A81EAF" w:rsidP="00F32C0F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32C0F">
              <w:rPr>
                <w:rFonts w:cstheme="minorHAnsi"/>
                <w:b/>
                <w:color w:val="7030A0"/>
                <w:sz w:val="20"/>
                <w:szCs w:val="20"/>
              </w:rPr>
              <w:t>Wartość</w:t>
            </w:r>
            <w:r w:rsidR="007979F4" w:rsidRPr="00F32C0F">
              <w:rPr>
                <w:rFonts w:cstheme="minorHAnsi"/>
                <w:b/>
                <w:color w:val="7030A0"/>
                <w:sz w:val="20"/>
                <w:szCs w:val="20"/>
              </w:rPr>
              <w:t xml:space="preserve"> </w:t>
            </w:r>
            <w:r w:rsidRPr="00F32C0F">
              <w:rPr>
                <w:rFonts w:cstheme="minorHAnsi"/>
                <w:b/>
                <w:color w:val="7030A0"/>
                <w:sz w:val="20"/>
                <w:szCs w:val="20"/>
                <w:u w:val="single"/>
              </w:rPr>
              <w:t>brutto</w:t>
            </w:r>
          </w:p>
          <w:p w14:paraId="057ED6EA" w14:textId="2A8DE639" w:rsidR="00382CE8" w:rsidRPr="00463D8B" w:rsidRDefault="00B40202" w:rsidP="00F32C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2C0F">
              <w:rPr>
                <w:rFonts w:cstheme="minorHAnsi"/>
                <w:color w:val="7030A0"/>
                <w:sz w:val="20"/>
                <w:szCs w:val="20"/>
              </w:rPr>
              <w:t xml:space="preserve">[= kolumna </w:t>
            </w:r>
            <w:r w:rsidR="00382CE8" w:rsidRPr="00F32C0F">
              <w:rPr>
                <w:rFonts w:cstheme="minorHAnsi"/>
                <w:color w:val="7030A0"/>
                <w:sz w:val="20"/>
                <w:szCs w:val="20"/>
              </w:rPr>
              <w:t>F</w:t>
            </w:r>
            <w:r w:rsidRPr="00F32C0F">
              <w:rPr>
                <w:rFonts w:cstheme="minorHAnsi"/>
                <w:color w:val="7030A0"/>
                <w:sz w:val="20"/>
                <w:szCs w:val="20"/>
              </w:rPr>
              <w:t xml:space="preserve"> x kolumna </w:t>
            </w:r>
            <w:r w:rsidR="00382CE8" w:rsidRPr="00F32C0F">
              <w:rPr>
                <w:rFonts w:cstheme="minorHAnsi"/>
                <w:color w:val="7030A0"/>
                <w:sz w:val="20"/>
                <w:szCs w:val="20"/>
              </w:rPr>
              <w:t>G]</w:t>
            </w:r>
            <w:r w:rsidRPr="00F32C0F">
              <w:rPr>
                <w:rFonts w:cstheme="minorHAnsi"/>
                <w:color w:val="7030A0"/>
                <w:sz w:val="20"/>
                <w:szCs w:val="20"/>
              </w:rPr>
              <w:t>*</w:t>
            </w:r>
          </w:p>
        </w:tc>
      </w:tr>
      <w:tr w:rsidR="009459F6" w:rsidRPr="00AB68C2" w14:paraId="1E671A16" w14:textId="77777777" w:rsidTr="00E43498">
        <w:trPr>
          <w:trHeight w:val="206"/>
        </w:trPr>
        <w:tc>
          <w:tcPr>
            <w:tcW w:w="581" w:type="dxa"/>
            <w:vAlign w:val="center"/>
          </w:tcPr>
          <w:p w14:paraId="32D4CD52" w14:textId="228C7C00" w:rsidR="00A81EAF" w:rsidRPr="00AB68C2" w:rsidRDefault="00B40202" w:rsidP="00E434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8C2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1" w:type="dxa"/>
            <w:vAlign w:val="center"/>
          </w:tcPr>
          <w:p w14:paraId="28D597D6" w14:textId="314F0D25" w:rsidR="00A81EAF" w:rsidRPr="00AB68C2" w:rsidRDefault="00B40202" w:rsidP="00E434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8C2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2410" w:type="dxa"/>
            <w:vAlign w:val="center"/>
          </w:tcPr>
          <w:p w14:paraId="7733D8F1" w14:textId="6E134B02" w:rsidR="00A81EAF" w:rsidRPr="00AB68C2" w:rsidRDefault="00B40202" w:rsidP="00E434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8C2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2551" w:type="dxa"/>
            <w:vAlign w:val="center"/>
          </w:tcPr>
          <w:p w14:paraId="252EA670" w14:textId="4BFF5F3F" w:rsidR="00A81EAF" w:rsidRPr="00AB68C2" w:rsidRDefault="00382CE8" w:rsidP="00E434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8C2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694" w:type="dxa"/>
            <w:vAlign w:val="center"/>
          </w:tcPr>
          <w:p w14:paraId="09B3EB49" w14:textId="58075D0D" w:rsidR="00A81EAF" w:rsidRPr="00AB68C2" w:rsidRDefault="00382CE8" w:rsidP="00E434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8C2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565605C4" w14:textId="126984EB" w:rsidR="00A81EAF" w:rsidRPr="00AB68C2" w:rsidRDefault="00382CE8" w:rsidP="00E434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8C2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410" w:type="dxa"/>
            <w:vAlign w:val="center"/>
          </w:tcPr>
          <w:p w14:paraId="3D281D86" w14:textId="712AAAA7" w:rsidR="00A81EAF" w:rsidRPr="00AB68C2" w:rsidRDefault="00382CE8" w:rsidP="00E434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8C2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126" w:type="dxa"/>
            <w:vAlign w:val="center"/>
          </w:tcPr>
          <w:p w14:paraId="4701780B" w14:textId="4DD559E5" w:rsidR="00A81EAF" w:rsidRPr="00AB68C2" w:rsidRDefault="00382CE8" w:rsidP="00E434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8C2">
              <w:rPr>
                <w:rFonts w:cstheme="minorHAnsi"/>
                <w:sz w:val="16"/>
                <w:szCs w:val="16"/>
              </w:rPr>
              <w:t>H</w:t>
            </w:r>
          </w:p>
        </w:tc>
      </w:tr>
      <w:tr w:rsidR="009459F6" w:rsidRPr="00AB68C2" w14:paraId="02699AA5" w14:textId="77777777" w:rsidTr="00E43498">
        <w:trPr>
          <w:trHeight w:val="276"/>
        </w:trPr>
        <w:tc>
          <w:tcPr>
            <w:tcW w:w="581" w:type="dxa"/>
            <w:vAlign w:val="center"/>
          </w:tcPr>
          <w:p w14:paraId="74607A88" w14:textId="77777777" w:rsidR="00A81EAF" w:rsidRPr="00AB68C2" w:rsidRDefault="00A81EAF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3449AA9E" w14:textId="5FD3C292" w:rsidR="00A81EAF" w:rsidRPr="00AB68C2" w:rsidRDefault="00E63875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Serwer</w:t>
            </w:r>
          </w:p>
        </w:tc>
        <w:tc>
          <w:tcPr>
            <w:tcW w:w="2410" w:type="dxa"/>
            <w:vAlign w:val="center"/>
          </w:tcPr>
          <w:p w14:paraId="7E3BA444" w14:textId="77777777" w:rsidR="00E63875" w:rsidRPr="00AB68C2" w:rsidRDefault="00E63875" w:rsidP="00E43498">
            <w:pPr>
              <w:jc w:val="center"/>
              <w:rPr>
                <w:rFonts w:cstheme="minorHAnsi"/>
              </w:rPr>
            </w:pPr>
          </w:p>
          <w:p w14:paraId="68D00739" w14:textId="77777777" w:rsidR="00823BAC" w:rsidRPr="00AB68C2" w:rsidRDefault="00823BAC" w:rsidP="00E43498">
            <w:pPr>
              <w:jc w:val="center"/>
              <w:rPr>
                <w:rFonts w:cstheme="minorHAnsi"/>
              </w:rPr>
            </w:pPr>
          </w:p>
          <w:p w14:paraId="4DAC9127" w14:textId="5628294B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092348F1" w14:textId="1B169DB3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  <w:p w14:paraId="3200E60D" w14:textId="77777777" w:rsidR="003A2F81" w:rsidRPr="00AB68C2" w:rsidRDefault="003A2F81" w:rsidP="00E43498">
            <w:pPr>
              <w:jc w:val="center"/>
              <w:rPr>
                <w:rFonts w:cstheme="minorHAnsi"/>
              </w:rPr>
            </w:pPr>
          </w:p>
          <w:p w14:paraId="29B1FB5A" w14:textId="5DC51376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2C046F35" w14:textId="77777777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  <w:p w14:paraId="3F066D94" w14:textId="77777777" w:rsidR="00A43779" w:rsidRPr="00AB68C2" w:rsidRDefault="00A43779" w:rsidP="00E43498">
            <w:pPr>
              <w:jc w:val="center"/>
              <w:rPr>
                <w:rFonts w:cstheme="minorHAnsi"/>
              </w:rPr>
            </w:pPr>
          </w:p>
          <w:p w14:paraId="2C374706" w14:textId="6C888150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FAC82DA" w14:textId="77777777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  <w:p w14:paraId="7824BE95" w14:textId="3ED045A8" w:rsidR="00A81EAF" w:rsidRPr="00AB68C2" w:rsidRDefault="00CD4B80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34B04EB8" w14:textId="77777777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  <w:p w14:paraId="480A5435" w14:textId="77777777" w:rsidR="009911A0" w:rsidRPr="00AB68C2" w:rsidRDefault="009911A0" w:rsidP="00E43498">
            <w:pPr>
              <w:jc w:val="center"/>
              <w:rPr>
                <w:rFonts w:cstheme="minorHAnsi"/>
              </w:rPr>
            </w:pPr>
          </w:p>
          <w:p w14:paraId="6AC8B498" w14:textId="4BD5C609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30C51D90" w14:textId="77777777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  <w:p w14:paraId="623A41EA" w14:textId="77777777" w:rsidR="009911A0" w:rsidRPr="00AB68C2" w:rsidRDefault="009911A0" w:rsidP="00E43498">
            <w:pPr>
              <w:jc w:val="center"/>
              <w:rPr>
                <w:rFonts w:cstheme="minorHAnsi"/>
              </w:rPr>
            </w:pPr>
          </w:p>
          <w:p w14:paraId="150BD7FC" w14:textId="631B175E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</w:tr>
      <w:tr w:rsidR="009459F6" w:rsidRPr="00AB68C2" w14:paraId="7E9C8718" w14:textId="77777777" w:rsidTr="00E43498">
        <w:trPr>
          <w:trHeight w:val="276"/>
        </w:trPr>
        <w:tc>
          <w:tcPr>
            <w:tcW w:w="581" w:type="dxa"/>
            <w:vAlign w:val="center"/>
          </w:tcPr>
          <w:p w14:paraId="285E52FB" w14:textId="77777777" w:rsidR="00A81EAF" w:rsidRPr="00AB68C2" w:rsidRDefault="00A81EAF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14:paraId="45A23303" w14:textId="4A522E33" w:rsidR="00A81EAF" w:rsidRPr="00AB68C2" w:rsidRDefault="003A133E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Macierz</w:t>
            </w:r>
          </w:p>
        </w:tc>
        <w:tc>
          <w:tcPr>
            <w:tcW w:w="2410" w:type="dxa"/>
            <w:vAlign w:val="center"/>
          </w:tcPr>
          <w:p w14:paraId="3AFFDFD9" w14:textId="77777777" w:rsidR="00823BAC" w:rsidRPr="00AB68C2" w:rsidRDefault="00823BAC" w:rsidP="00E43498">
            <w:pPr>
              <w:jc w:val="center"/>
              <w:rPr>
                <w:rFonts w:cstheme="minorHAnsi"/>
              </w:rPr>
            </w:pPr>
          </w:p>
          <w:p w14:paraId="488F8FC1" w14:textId="62E9F1D4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28E57122" w14:textId="77777777" w:rsidR="003A2F81" w:rsidRPr="00AB68C2" w:rsidRDefault="003A2F81" w:rsidP="00E43498">
            <w:pPr>
              <w:jc w:val="center"/>
              <w:rPr>
                <w:rFonts w:cstheme="minorHAnsi"/>
              </w:rPr>
            </w:pPr>
          </w:p>
          <w:p w14:paraId="63B82753" w14:textId="679F3CBC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0EB9B3D4" w14:textId="77777777" w:rsidR="003A2F81" w:rsidRPr="00AB68C2" w:rsidRDefault="003A2F81" w:rsidP="00E43498">
            <w:pPr>
              <w:jc w:val="center"/>
              <w:rPr>
                <w:rFonts w:cstheme="minorHAnsi"/>
              </w:rPr>
            </w:pPr>
          </w:p>
          <w:p w14:paraId="12BE8AB8" w14:textId="64E606C9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32DC603A" w14:textId="77777777" w:rsidR="00A81EAF" w:rsidRPr="00AB68C2" w:rsidRDefault="00A81EAF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2CCE8172" w14:textId="77777777" w:rsidR="009911A0" w:rsidRPr="00AB68C2" w:rsidRDefault="009911A0" w:rsidP="00E43498">
            <w:pPr>
              <w:jc w:val="center"/>
              <w:rPr>
                <w:rFonts w:cstheme="minorHAnsi"/>
              </w:rPr>
            </w:pPr>
          </w:p>
          <w:p w14:paraId="67605310" w14:textId="6DB57212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3989DBD0" w14:textId="77777777" w:rsidR="009911A0" w:rsidRPr="00AB68C2" w:rsidRDefault="009911A0" w:rsidP="00E43498">
            <w:pPr>
              <w:jc w:val="center"/>
              <w:rPr>
                <w:rFonts w:cstheme="minorHAnsi"/>
              </w:rPr>
            </w:pPr>
          </w:p>
          <w:p w14:paraId="6BA39BCA" w14:textId="215C51A9" w:rsidR="00A81EAF" w:rsidRPr="00AB68C2" w:rsidRDefault="00A81EAF" w:rsidP="00E43498">
            <w:pPr>
              <w:jc w:val="center"/>
              <w:rPr>
                <w:rFonts w:cstheme="minorHAnsi"/>
              </w:rPr>
            </w:pPr>
          </w:p>
        </w:tc>
      </w:tr>
      <w:tr w:rsidR="009459F6" w:rsidRPr="00AB68C2" w14:paraId="2ACFFC19" w14:textId="77777777" w:rsidTr="00E43498">
        <w:trPr>
          <w:trHeight w:val="276"/>
        </w:trPr>
        <w:tc>
          <w:tcPr>
            <w:tcW w:w="581" w:type="dxa"/>
            <w:vAlign w:val="center"/>
          </w:tcPr>
          <w:p w14:paraId="7515BE82" w14:textId="696DB243" w:rsidR="003A133E" w:rsidRPr="00AB68C2" w:rsidRDefault="003A133E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14:paraId="5E3A8240" w14:textId="6C103C2B" w:rsidR="003A133E" w:rsidRPr="00AB68C2" w:rsidRDefault="003A133E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Zasilacz awaryjny (UPS)</w:t>
            </w:r>
          </w:p>
        </w:tc>
        <w:tc>
          <w:tcPr>
            <w:tcW w:w="2410" w:type="dxa"/>
            <w:vAlign w:val="center"/>
          </w:tcPr>
          <w:p w14:paraId="05A3C95D" w14:textId="4D04591B" w:rsidR="003A133E" w:rsidRPr="00AB68C2" w:rsidRDefault="003A133E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7770AEC7" w14:textId="43EF43AF" w:rsidR="003A133E" w:rsidRPr="00AB68C2" w:rsidRDefault="003A133E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38EDF8C3" w14:textId="511A1DE0" w:rsidR="003A133E" w:rsidRPr="00AB68C2" w:rsidRDefault="001F019E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Nie dotyczy</w:t>
            </w:r>
          </w:p>
        </w:tc>
        <w:tc>
          <w:tcPr>
            <w:tcW w:w="708" w:type="dxa"/>
            <w:vAlign w:val="center"/>
          </w:tcPr>
          <w:p w14:paraId="1C6D1D0B" w14:textId="339F8962" w:rsidR="003A133E" w:rsidRPr="00AB68C2" w:rsidRDefault="003A133E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20FFFE6C" w14:textId="70A1C5DD" w:rsidR="003A133E" w:rsidRPr="00AB68C2" w:rsidRDefault="003A133E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17D03D65" w14:textId="7BFE94DC" w:rsidR="003A133E" w:rsidRPr="00AB68C2" w:rsidRDefault="003A133E" w:rsidP="00E43498">
            <w:pPr>
              <w:jc w:val="center"/>
              <w:rPr>
                <w:rFonts w:cstheme="minorHAnsi"/>
              </w:rPr>
            </w:pPr>
          </w:p>
        </w:tc>
      </w:tr>
      <w:tr w:rsidR="002F5708" w:rsidRPr="00AB68C2" w14:paraId="056EA44C" w14:textId="77777777" w:rsidTr="00E43498">
        <w:trPr>
          <w:trHeight w:val="276"/>
        </w:trPr>
        <w:tc>
          <w:tcPr>
            <w:tcW w:w="581" w:type="dxa"/>
            <w:vAlign w:val="center"/>
          </w:tcPr>
          <w:p w14:paraId="0A1E658D" w14:textId="00A1A9BE" w:rsidR="00274B23" w:rsidRPr="00AB68C2" w:rsidRDefault="00274B23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14:paraId="4B2A8732" w14:textId="614D8092" w:rsidR="00274B23" w:rsidRPr="00AB68C2" w:rsidRDefault="00274B23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Szafa rack 19 cali</w:t>
            </w:r>
          </w:p>
        </w:tc>
        <w:tc>
          <w:tcPr>
            <w:tcW w:w="2410" w:type="dxa"/>
            <w:vAlign w:val="center"/>
          </w:tcPr>
          <w:p w14:paraId="3991731D" w14:textId="0668CF5C" w:rsidR="00274B23" w:rsidRPr="00AB68C2" w:rsidRDefault="00274B23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1BF9F33C" w14:textId="3ADB340E" w:rsidR="00274B23" w:rsidRPr="00AB68C2" w:rsidRDefault="00274B23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5EF4F426" w14:textId="56DFED10" w:rsidR="00274B23" w:rsidRPr="00AB68C2" w:rsidRDefault="003650E9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Nie dotyczy</w:t>
            </w:r>
          </w:p>
        </w:tc>
        <w:tc>
          <w:tcPr>
            <w:tcW w:w="708" w:type="dxa"/>
            <w:vAlign w:val="center"/>
          </w:tcPr>
          <w:p w14:paraId="76474E36" w14:textId="1BF2E450" w:rsidR="00274B23" w:rsidRPr="00AB68C2" w:rsidRDefault="00274B23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289069DA" w14:textId="285987BB" w:rsidR="00274B23" w:rsidRPr="00AB68C2" w:rsidRDefault="00274B23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73989F7" w14:textId="09309890" w:rsidR="00274B23" w:rsidRPr="00AB68C2" w:rsidRDefault="00274B23" w:rsidP="00E43498">
            <w:pPr>
              <w:jc w:val="center"/>
              <w:rPr>
                <w:rFonts w:cstheme="minorHAnsi"/>
              </w:rPr>
            </w:pPr>
          </w:p>
        </w:tc>
      </w:tr>
      <w:tr w:rsidR="002F5708" w:rsidRPr="00AB68C2" w14:paraId="49C03F0E" w14:textId="77777777" w:rsidTr="00E43498">
        <w:trPr>
          <w:trHeight w:val="276"/>
        </w:trPr>
        <w:tc>
          <w:tcPr>
            <w:tcW w:w="581" w:type="dxa"/>
            <w:vAlign w:val="center"/>
          </w:tcPr>
          <w:p w14:paraId="6F8A1FA5" w14:textId="6F3FC91C" w:rsidR="00B25DBD" w:rsidRPr="00AB68C2" w:rsidRDefault="00B25DBD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5</w:t>
            </w:r>
          </w:p>
        </w:tc>
        <w:tc>
          <w:tcPr>
            <w:tcW w:w="1701" w:type="dxa"/>
            <w:vAlign w:val="center"/>
          </w:tcPr>
          <w:p w14:paraId="20ECF2F5" w14:textId="188350F9" w:rsidR="00B25DBD" w:rsidRPr="00AB68C2" w:rsidRDefault="00B25DBD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Zestaw komputerowy</w:t>
            </w:r>
          </w:p>
        </w:tc>
        <w:tc>
          <w:tcPr>
            <w:tcW w:w="2410" w:type="dxa"/>
            <w:vAlign w:val="center"/>
          </w:tcPr>
          <w:p w14:paraId="3D3157C7" w14:textId="3EDD7F00" w:rsidR="00B25DBD" w:rsidRPr="00AB68C2" w:rsidRDefault="00B25DBD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29013EAB" w14:textId="7DE7C0D4" w:rsidR="00B25DBD" w:rsidRPr="00AB68C2" w:rsidRDefault="00B25DBD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4F0DF925" w14:textId="77777777" w:rsidR="003A2F81" w:rsidRPr="00AB68C2" w:rsidRDefault="003A2F81" w:rsidP="00E43498">
            <w:pPr>
              <w:jc w:val="center"/>
              <w:rPr>
                <w:rFonts w:cstheme="minorHAnsi"/>
              </w:rPr>
            </w:pPr>
          </w:p>
          <w:p w14:paraId="2FCDE3A3" w14:textId="11B34F19" w:rsidR="00B25DBD" w:rsidRPr="00AB68C2" w:rsidRDefault="00B25DBD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8A2C2EE" w14:textId="5BF7FC8C" w:rsidR="00B25DBD" w:rsidRPr="00AB68C2" w:rsidRDefault="00B25DBD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671CC859" w14:textId="0A4FDCE4" w:rsidR="00B25DBD" w:rsidRPr="00AB68C2" w:rsidRDefault="00B25DBD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563EFEC2" w14:textId="0DB8EC59" w:rsidR="00B25DBD" w:rsidRPr="00AB68C2" w:rsidRDefault="00B25DBD" w:rsidP="00E43498">
            <w:pPr>
              <w:jc w:val="center"/>
              <w:rPr>
                <w:rFonts w:cstheme="minorHAnsi"/>
              </w:rPr>
            </w:pPr>
          </w:p>
        </w:tc>
      </w:tr>
      <w:tr w:rsidR="002F5708" w:rsidRPr="00AB68C2" w14:paraId="4F8214B4" w14:textId="77777777" w:rsidTr="00E43498">
        <w:trPr>
          <w:trHeight w:val="276"/>
        </w:trPr>
        <w:tc>
          <w:tcPr>
            <w:tcW w:w="581" w:type="dxa"/>
            <w:vAlign w:val="center"/>
          </w:tcPr>
          <w:p w14:paraId="6BF40BB9" w14:textId="4C612265" w:rsidR="007230C9" w:rsidRPr="00AB68C2" w:rsidRDefault="007230C9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6</w:t>
            </w:r>
          </w:p>
        </w:tc>
        <w:tc>
          <w:tcPr>
            <w:tcW w:w="1701" w:type="dxa"/>
            <w:vAlign w:val="center"/>
          </w:tcPr>
          <w:p w14:paraId="0C72A0A9" w14:textId="2621A82E" w:rsidR="007230C9" w:rsidRPr="00AB68C2" w:rsidRDefault="007230C9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Skaner do zdjęć</w:t>
            </w:r>
          </w:p>
        </w:tc>
        <w:tc>
          <w:tcPr>
            <w:tcW w:w="2410" w:type="dxa"/>
            <w:vAlign w:val="center"/>
          </w:tcPr>
          <w:p w14:paraId="248A2EF7" w14:textId="791028EA" w:rsidR="007230C9" w:rsidRPr="00AB68C2" w:rsidRDefault="007230C9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64387CB7" w14:textId="525DF1C0" w:rsidR="007230C9" w:rsidRPr="00AB68C2" w:rsidRDefault="007230C9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66156127" w14:textId="3B481561" w:rsidR="007230C9" w:rsidRPr="00AB68C2" w:rsidRDefault="001F019E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Nie dotyczy</w:t>
            </w:r>
          </w:p>
        </w:tc>
        <w:tc>
          <w:tcPr>
            <w:tcW w:w="708" w:type="dxa"/>
            <w:vAlign w:val="center"/>
          </w:tcPr>
          <w:p w14:paraId="5D3D0BDA" w14:textId="6C357E82" w:rsidR="007230C9" w:rsidRPr="00AB68C2" w:rsidRDefault="007B3F6F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09FC9F9D" w14:textId="20A915BA" w:rsidR="007230C9" w:rsidRPr="00AB68C2" w:rsidRDefault="007230C9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3B83EF5A" w14:textId="34D9C00A" w:rsidR="007230C9" w:rsidRPr="00AB68C2" w:rsidRDefault="007230C9" w:rsidP="00E43498">
            <w:pPr>
              <w:jc w:val="center"/>
              <w:rPr>
                <w:rFonts w:cstheme="minorHAnsi"/>
              </w:rPr>
            </w:pPr>
          </w:p>
        </w:tc>
      </w:tr>
      <w:tr w:rsidR="002F5708" w:rsidRPr="00AB68C2" w14:paraId="745B6D3C" w14:textId="77777777" w:rsidTr="00E43498">
        <w:trPr>
          <w:trHeight w:val="276"/>
        </w:trPr>
        <w:tc>
          <w:tcPr>
            <w:tcW w:w="581" w:type="dxa"/>
            <w:vAlign w:val="center"/>
          </w:tcPr>
          <w:p w14:paraId="7A71FE04" w14:textId="727A9127" w:rsidR="007B3F6F" w:rsidRPr="00AB68C2" w:rsidRDefault="007B3F6F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7</w:t>
            </w:r>
          </w:p>
        </w:tc>
        <w:tc>
          <w:tcPr>
            <w:tcW w:w="1701" w:type="dxa"/>
            <w:vAlign w:val="center"/>
          </w:tcPr>
          <w:p w14:paraId="022ADD1D" w14:textId="3D30A485" w:rsidR="007B3F6F" w:rsidRPr="00AB68C2" w:rsidRDefault="007B3F6F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Skaner biurowo - archiwalny</w:t>
            </w:r>
          </w:p>
        </w:tc>
        <w:tc>
          <w:tcPr>
            <w:tcW w:w="2410" w:type="dxa"/>
            <w:vAlign w:val="center"/>
          </w:tcPr>
          <w:p w14:paraId="4171462D" w14:textId="041F50E2" w:rsidR="007B3F6F" w:rsidRPr="00AB68C2" w:rsidRDefault="007B3F6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319DFF5F" w14:textId="09F7D7D2" w:rsidR="007B3F6F" w:rsidRPr="00AB68C2" w:rsidRDefault="007B3F6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155AB3E2" w14:textId="738EDC45" w:rsidR="007B3F6F" w:rsidRPr="00AB68C2" w:rsidRDefault="001F019E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Nie dotyczy</w:t>
            </w:r>
          </w:p>
        </w:tc>
        <w:tc>
          <w:tcPr>
            <w:tcW w:w="708" w:type="dxa"/>
            <w:vAlign w:val="center"/>
          </w:tcPr>
          <w:p w14:paraId="53B3ACCF" w14:textId="43EE1294" w:rsidR="007B3F6F" w:rsidRPr="00AB68C2" w:rsidRDefault="009459F6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2</w:t>
            </w:r>
          </w:p>
        </w:tc>
        <w:tc>
          <w:tcPr>
            <w:tcW w:w="2410" w:type="dxa"/>
            <w:vAlign w:val="center"/>
          </w:tcPr>
          <w:p w14:paraId="2EF95485" w14:textId="2CA7839B" w:rsidR="007B3F6F" w:rsidRPr="00AB68C2" w:rsidRDefault="007B3F6F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2E2C4B8F" w14:textId="1ADD08CE" w:rsidR="007B3F6F" w:rsidRPr="00AB68C2" w:rsidRDefault="007B3F6F" w:rsidP="00E43498">
            <w:pPr>
              <w:jc w:val="center"/>
              <w:rPr>
                <w:rFonts w:cstheme="minorHAnsi"/>
              </w:rPr>
            </w:pPr>
          </w:p>
        </w:tc>
      </w:tr>
      <w:tr w:rsidR="002F5708" w:rsidRPr="00AB68C2" w14:paraId="2CD64044" w14:textId="77777777" w:rsidTr="00E43498">
        <w:trPr>
          <w:trHeight w:val="276"/>
        </w:trPr>
        <w:tc>
          <w:tcPr>
            <w:tcW w:w="581" w:type="dxa"/>
            <w:vAlign w:val="center"/>
          </w:tcPr>
          <w:p w14:paraId="27B11D33" w14:textId="326C30C5" w:rsidR="009459F6" w:rsidRPr="00AB68C2" w:rsidRDefault="009459F6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8</w:t>
            </w:r>
          </w:p>
        </w:tc>
        <w:tc>
          <w:tcPr>
            <w:tcW w:w="1701" w:type="dxa"/>
            <w:vAlign w:val="center"/>
          </w:tcPr>
          <w:p w14:paraId="50B9F1C9" w14:textId="1E747525" w:rsidR="009459F6" w:rsidRPr="00AB68C2" w:rsidRDefault="009459F6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Skaner wielofunkcyjny</w:t>
            </w:r>
          </w:p>
        </w:tc>
        <w:tc>
          <w:tcPr>
            <w:tcW w:w="2410" w:type="dxa"/>
            <w:vAlign w:val="center"/>
          </w:tcPr>
          <w:p w14:paraId="087D9812" w14:textId="70FFA800" w:rsidR="009459F6" w:rsidRPr="00AB68C2" w:rsidRDefault="009459F6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553F9B2B" w14:textId="406EAD6B" w:rsidR="009459F6" w:rsidRPr="00AB68C2" w:rsidRDefault="009459F6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0430960B" w14:textId="3FDEED94" w:rsidR="009459F6" w:rsidRPr="00AB68C2" w:rsidRDefault="001F019E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Nie dotyczy</w:t>
            </w:r>
          </w:p>
        </w:tc>
        <w:tc>
          <w:tcPr>
            <w:tcW w:w="708" w:type="dxa"/>
            <w:vAlign w:val="center"/>
          </w:tcPr>
          <w:p w14:paraId="56F8DA2B" w14:textId="3BBDEDFA" w:rsidR="009459F6" w:rsidRPr="00AB68C2" w:rsidRDefault="009911A0" w:rsidP="00E43498">
            <w:pPr>
              <w:jc w:val="center"/>
              <w:rPr>
                <w:rFonts w:cstheme="minorHAnsi"/>
              </w:rPr>
            </w:pPr>
            <w:r w:rsidRPr="00AB68C2"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23D689FA" w14:textId="466BF021" w:rsidR="009459F6" w:rsidRPr="00AB68C2" w:rsidRDefault="009459F6" w:rsidP="00E4349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877F3F0" w14:textId="317090B3" w:rsidR="009459F6" w:rsidRPr="00AB68C2" w:rsidRDefault="009459F6" w:rsidP="00E43498">
            <w:pPr>
              <w:jc w:val="center"/>
              <w:rPr>
                <w:rFonts w:cstheme="minorHAnsi"/>
              </w:rPr>
            </w:pPr>
          </w:p>
        </w:tc>
      </w:tr>
      <w:tr w:rsidR="003A133E" w:rsidRPr="00AB68C2" w14:paraId="4035695E" w14:textId="77777777" w:rsidTr="00935E68">
        <w:trPr>
          <w:trHeight w:val="70"/>
        </w:trPr>
        <w:tc>
          <w:tcPr>
            <w:tcW w:w="13055" w:type="dxa"/>
            <w:gridSpan w:val="7"/>
            <w:vAlign w:val="center"/>
          </w:tcPr>
          <w:p w14:paraId="093D8D2A" w14:textId="77777777" w:rsidR="003A133E" w:rsidRDefault="003A133E" w:rsidP="00483824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159F5">
              <w:rPr>
                <w:rFonts w:cstheme="minorHAnsi"/>
                <w:b/>
                <w:bCs/>
                <w:sz w:val="24"/>
                <w:szCs w:val="24"/>
              </w:rPr>
              <w:t>RAZEM</w:t>
            </w:r>
            <w:r w:rsidR="00483824" w:rsidRPr="00F159F5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F9437CB" w14:textId="7AF7A338" w:rsidR="003979F7" w:rsidRPr="003979F7" w:rsidRDefault="003979F7" w:rsidP="003979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2D42D6" w14:textId="77777777" w:rsidR="003A133E" w:rsidRPr="00AB68C2" w:rsidRDefault="003A133E" w:rsidP="00E43498">
            <w:pPr>
              <w:jc w:val="center"/>
              <w:rPr>
                <w:rFonts w:cstheme="minorHAnsi"/>
              </w:rPr>
            </w:pPr>
          </w:p>
          <w:p w14:paraId="4769C849" w14:textId="35E7F84E" w:rsidR="003A133E" w:rsidRPr="00AB68C2" w:rsidRDefault="003A133E" w:rsidP="00E43498">
            <w:pPr>
              <w:jc w:val="center"/>
              <w:rPr>
                <w:rFonts w:cstheme="minorHAnsi"/>
              </w:rPr>
            </w:pPr>
          </w:p>
        </w:tc>
      </w:tr>
    </w:tbl>
    <w:p w14:paraId="5C18149D" w14:textId="77777777" w:rsidR="003B5645" w:rsidRPr="00F32C0F" w:rsidRDefault="003B5645" w:rsidP="008B4B17">
      <w:pPr>
        <w:rPr>
          <w:rFonts w:cstheme="minorHAnsi"/>
          <w:b/>
          <w:bCs/>
          <w:color w:val="7030A0"/>
          <w:sz w:val="24"/>
          <w:szCs w:val="24"/>
        </w:rPr>
      </w:pPr>
    </w:p>
    <w:p w14:paraId="22DBA03B" w14:textId="01EC5839" w:rsidR="003B5645" w:rsidRPr="00F32C0F" w:rsidRDefault="003B5645" w:rsidP="008B4B17">
      <w:pPr>
        <w:rPr>
          <w:rFonts w:cstheme="minorHAnsi"/>
          <w:b/>
          <w:bCs/>
          <w:color w:val="7030A0"/>
          <w:sz w:val="24"/>
          <w:szCs w:val="24"/>
        </w:rPr>
      </w:pPr>
      <w:r w:rsidRPr="00F32C0F">
        <w:rPr>
          <w:rFonts w:cstheme="minorHAnsi"/>
          <w:b/>
          <w:bCs/>
          <w:color w:val="7030A0"/>
          <w:sz w:val="24"/>
          <w:szCs w:val="24"/>
        </w:rPr>
        <w:t>*Wypełnia Wykonawca</w:t>
      </w:r>
    </w:p>
    <w:p w14:paraId="63013E46" w14:textId="38B9BB15" w:rsidR="0095074F" w:rsidRPr="007979F4" w:rsidRDefault="0095074F" w:rsidP="008B4B17">
      <w:pPr>
        <w:rPr>
          <w:rFonts w:cstheme="minorHAnsi"/>
          <w:sz w:val="23"/>
          <w:szCs w:val="23"/>
        </w:rPr>
      </w:pPr>
      <w:r w:rsidRPr="007979F4">
        <w:rPr>
          <w:rFonts w:cstheme="minorHAnsi"/>
          <w:sz w:val="23"/>
          <w:szCs w:val="23"/>
        </w:rPr>
        <w:t>UWAGA: Cenę oferty ogółem brutto z wynikającą z sumowania pozycji z kolumny H, należy przenieść do Formularza Oferty - Załącznik Nr 3.1 do SWZ do punktu 5.1.</w:t>
      </w:r>
    </w:p>
    <w:p w14:paraId="5E9EBF10" w14:textId="5D7EF4AA" w:rsidR="00754F10" w:rsidRPr="007979F4" w:rsidRDefault="00754F10" w:rsidP="008B4B17">
      <w:pPr>
        <w:rPr>
          <w:rFonts w:cstheme="minorHAnsi"/>
          <w:sz w:val="23"/>
          <w:szCs w:val="23"/>
        </w:rPr>
      </w:pPr>
      <w:r w:rsidRPr="007979F4">
        <w:rPr>
          <w:rFonts w:cstheme="minorHAnsi"/>
          <w:sz w:val="23"/>
          <w:szCs w:val="23"/>
        </w:rPr>
        <w:t xml:space="preserve">Po zawarciu umowy stanowił będzie </w:t>
      </w:r>
      <w:r w:rsidR="0095074F" w:rsidRPr="007979F4">
        <w:rPr>
          <w:rFonts w:cstheme="minorHAnsi"/>
          <w:sz w:val="23"/>
          <w:szCs w:val="23"/>
        </w:rPr>
        <w:t>Z</w:t>
      </w:r>
      <w:r w:rsidRPr="007979F4">
        <w:rPr>
          <w:rFonts w:cstheme="minorHAnsi"/>
          <w:sz w:val="23"/>
          <w:szCs w:val="23"/>
        </w:rPr>
        <w:t>ałącznik Nr 2 do Umowy wraz z Formularzem oferty Wykonawcy.</w:t>
      </w:r>
    </w:p>
    <w:bookmarkEnd w:id="1"/>
    <w:p w14:paraId="6CF6D2FA" w14:textId="77777777" w:rsidR="00554546" w:rsidRDefault="00554546" w:rsidP="00554546">
      <w:pPr>
        <w:rPr>
          <w:rFonts w:ascii="Calibri" w:hAnsi="Calibri" w:cs="Calibri"/>
          <w:iCs/>
          <w:sz w:val="23"/>
          <w:szCs w:val="23"/>
        </w:rPr>
      </w:pPr>
    </w:p>
    <w:p w14:paraId="5408A8E5" w14:textId="77777777" w:rsidR="00554546" w:rsidRDefault="00554546" w:rsidP="00554546">
      <w:pPr>
        <w:rPr>
          <w:rFonts w:ascii="Calibri" w:hAnsi="Calibri" w:cs="Calibri"/>
          <w:iCs/>
          <w:sz w:val="23"/>
          <w:szCs w:val="23"/>
        </w:rPr>
      </w:pPr>
    </w:p>
    <w:p w14:paraId="6B443E91" w14:textId="77777777" w:rsidR="00554546" w:rsidRDefault="00554546" w:rsidP="00554546">
      <w:pPr>
        <w:pStyle w:val="Tekstpodstawowywcity3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, ..................... 2022 r.</w:t>
      </w:r>
    </w:p>
    <w:p w14:paraId="342137AA" w14:textId="77777777" w:rsidR="00554546" w:rsidRDefault="00554546" w:rsidP="00554546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0"/>
          <w:szCs w:val="20"/>
        </w:rPr>
        <w:t>Miejscowość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ata</w:t>
      </w:r>
    </w:p>
    <w:p w14:paraId="79613950" w14:textId="77777777" w:rsidR="00554546" w:rsidRDefault="00554546" w:rsidP="00554546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14:paraId="21E0B9FC" w14:textId="77777777" w:rsidR="00554546" w:rsidRDefault="00554546" w:rsidP="00554546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14:paraId="454BBF34" w14:textId="77777777" w:rsidR="00554546" w:rsidRDefault="00554546" w:rsidP="00554546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14:paraId="05F312BF" w14:textId="77777777" w:rsidR="00554546" w:rsidRDefault="00554546" w:rsidP="00554546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.</w:t>
      </w:r>
    </w:p>
    <w:p w14:paraId="5922EF98" w14:textId="77777777" w:rsidR="00554546" w:rsidRDefault="00554546" w:rsidP="00554546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Podpis(y) osoby(osób) umocowanej(ych) do</w:t>
      </w:r>
    </w:p>
    <w:p w14:paraId="2C4E7BA1" w14:textId="77777777" w:rsidR="00554546" w:rsidRDefault="00554546" w:rsidP="00554546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 podpisania niniejszej oferty w imieniu Wykonawcy(ów).</w:t>
      </w:r>
    </w:p>
    <w:p w14:paraId="59E9880F" w14:textId="77777777" w:rsidR="00554546" w:rsidRDefault="00554546" w:rsidP="00554546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</w:p>
    <w:p w14:paraId="6F15869B" w14:textId="77777777" w:rsidR="00554546" w:rsidRPr="00554546" w:rsidRDefault="00554546" w:rsidP="00554546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 w:rsidRPr="00554546">
        <w:rPr>
          <w:rFonts w:ascii="Calibri" w:eastAsia="Calibri" w:hAnsi="Calibri"/>
          <w:sz w:val="18"/>
          <w:szCs w:val="18"/>
        </w:rPr>
        <w:t xml:space="preserve">Oferta w postaci elektronicznej winna być podpisana </w:t>
      </w:r>
    </w:p>
    <w:p w14:paraId="27D9DC60" w14:textId="77777777" w:rsidR="00554546" w:rsidRPr="00554546" w:rsidRDefault="00554546" w:rsidP="00554546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 w:rsidRPr="00554546">
        <w:rPr>
          <w:rFonts w:ascii="Calibri" w:eastAsia="Calibri" w:hAnsi="Calibri"/>
          <w:sz w:val="18"/>
          <w:szCs w:val="18"/>
        </w:rPr>
        <w:t xml:space="preserve">w formie kwalifikowanego podpisu elektronicznego </w:t>
      </w:r>
    </w:p>
    <w:p w14:paraId="6BE81049" w14:textId="77777777" w:rsidR="00554546" w:rsidRPr="00554546" w:rsidRDefault="00554546" w:rsidP="00554546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 w:rsidRPr="00554546">
        <w:rPr>
          <w:rFonts w:ascii="Calibri" w:eastAsia="Calibri" w:hAnsi="Calibri"/>
          <w:sz w:val="18"/>
          <w:szCs w:val="18"/>
        </w:rPr>
        <w:t>lub w postaci podpisu zaufanego lub w postaci podpisu osobistego</w:t>
      </w:r>
    </w:p>
    <w:p w14:paraId="2CCAFC55" w14:textId="77777777" w:rsidR="008B4B17" w:rsidRPr="00554546" w:rsidRDefault="008B4B17" w:rsidP="008B4B17">
      <w:pPr>
        <w:rPr>
          <w:rFonts w:cstheme="minorHAnsi"/>
        </w:rPr>
      </w:pPr>
    </w:p>
    <w:sectPr w:rsidR="008B4B17" w:rsidRPr="00554546" w:rsidSect="00935E68">
      <w:headerReference w:type="default" r:id="rId7"/>
      <w:footerReference w:type="default" r:id="rId8"/>
      <w:pgSz w:w="16838" w:h="11906" w:orient="landscape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16FA" w14:textId="77777777" w:rsidR="00DB6D78" w:rsidRDefault="00DB6D78" w:rsidP="005F102C">
      <w:pPr>
        <w:spacing w:after="0" w:line="240" w:lineRule="auto"/>
      </w:pPr>
      <w:r>
        <w:separator/>
      </w:r>
    </w:p>
  </w:endnote>
  <w:endnote w:type="continuationSeparator" w:id="0">
    <w:p w14:paraId="6D2E485E" w14:textId="77777777" w:rsidR="00DB6D78" w:rsidRDefault="00DB6D78" w:rsidP="005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53061558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F5A2B" w14:textId="64246FEF" w:rsidR="00AB68C2" w:rsidRPr="00AB68C2" w:rsidRDefault="00AB68C2">
            <w:pPr>
              <w:pStyle w:val="Stopka"/>
              <w:jc w:val="right"/>
              <w:rPr>
                <w:sz w:val="14"/>
                <w:szCs w:val="14"/>
              </w:rPr>
            </w:pPr>
            <w:r w:rsidRPr="00AB68C2">
              <w:rPr>
                <w:sz w:val="14"/>
                <w:szCs w:val="14"/>
              </w:rPr>
              <w:t xml:space="preserve">Strona </w:t>
            </w:r>
            <w:r w:rsidRPr="00AB68C2">
              <w:rPr>
                <w:b/>
                <w:bCs/>
                <w:sz w:val="14"/>
                <w:szCs w:val="14"/>
              </w:rPr>
              <w:fldChar w:fldCharType="begin"/>
            </w:r>
            <w:r w:rsidRPr="00AB68C2">
              <w:rPr>
                <w:b/>
                <w:bCs/>
                <w:sz w:val="14"/>
                <w:szCs w:val="14"/>
              </w:rPr>
              <w:instrText>PAGE</w:instrText>
            </w:r>
            <w:r w:rsidRPr="00AB68C2">
              <w:rPr>
                <w:b/>
                <w:bCs/>
                <w:sz w:val="14"/>
                <w:szCs w:val="14"/>
              </w:rPr>
              <w:fldChar w:fldCharType="separate"/>
            </w:r>
            <w:r w:rsidRPr="00AB68C2">
              <w:rPr>
                <w:b/>
                <w:bCs/>
                <w:sz w:val="14"/>
                <w:szCs w:val="14"/>
              </w:rPr>
              <w:t>2</w:t>
            </w:r>
            <w:r w:rsidRPr="00AB68C2">
              <w:rPr>
                <w:b/>
                <w:bCs/>
                <w:sz w:val="14"/>
                <w:szCs w:val="14"/>
              </w:rPr>
              <w:fldChar w:fldCharType="end"/>
            </w:r>
            <w:r w:rsidRPr="00AB68C2">
              <w:rPr>
                <w:sz w:val="14"/>
                <w:szCs w:val="14"/>
              </w:rPr>
              <w:t xml:space="preserve"> z </w:t>
            </w:r>
            <w:r w:rsidRPr="00AB68C2">
              <w:rPr>
                <w:b/>
                <w:bCs/>
                <w:sz w:val="14"/>
                <w:szCs w:val="14"/>
              </w:rPr>
              <w:fldChar w:fldCharType="begin"/>
            </w:r>
            <w:r w:rsidRPr="00AB68C2">
              <w:rPr>
                <w:b/>
                <w:bCs/>
                <w:sz w:val="14"/>
                <w:szCs w:val="14"/>
              </w:rPr>
              <w:instrText>NUMPAGES</w:instrText>
            </w:r>
            <w:r w:rsidRPr="00AB68C2">
              <w:rPr>
                <w:b/>
                <w:bCs/>
                <w:sz w:val="14"/>
                <w:szCs w:val="14"/>
              </w:rPr>
              <w:fldChar w:fldCharType="separate"/>
            </w:r>
            <w:r w:rsidRPr="00AB68C2">
              <w:rPr>
                <w:b/>
                <w:bCs/>
                <w:sz w:val="14"/>
                <w:szCs w:val="14"/>
              </w:rPr>
              <w:t>2</w:t>
            </w:r>
            <w:r w:rsidRPr="00AB68C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D18D26C" w14:textId="77777777" w:rsidR="003979F7" w:rsidRPr="003979F7" w:rsidRDefault="003979F7" w:rsidP="003979F7">
    <w:pPr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ar-SA"/>
      </w:rPr>
    </w:pPr>
    <w:r w:rsidRPr="003979F7">
      <w:rPr>
        <w:rFonts w:ascii="Calibri" w:eastAsia="Times New Roman" w:hAnsi="Calibri" w:cs="Calibri"/>
        <w:sz w:val="18"/>
        <w:szCs w:val="18"/>
        <w:lang w:eastAsia="ar-SA"/>
      </w:rPr>
      <w:t>Numer referencyjny: ZP.271.22.2021.MS</w:t>
    </w:r>
  </w:p>
  <w:p w14:paraId="3C4D7ED5" w14:textId="2C6935B4" w:rsidR="003979F7" w:rsidRPr="003979F7" w:rsidRDefault="003979F7" w:rsidP="003979F7">
    <w:pPr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ar-SA"/>
      </w:rPr>
    </w:pPr>
    <w:r w:rsidRPr="003979F7">
      <w:rPr>
        <w:rFonts w:ascii="Calibri" w:eastAsia="Times New Roman" w:hAnsi="Calibri" w:cs="Calibri"/>
        <w:sz w:val="18"/>
        <w:szCs w:val="18"/>
        <w:lang w:eastAsia="ar-SA"/>
      </w:rPr>
      <w:t xml:space="preserve">Załącznik nr </w:t>
    </w:r>
    <w:r>
      <w:rPr>
        <w:rFonts w:ascii="Calibri" w:eastAsia="Times New Roman" w:hAnsi="Calibri" w:cs="Calibri"/>
        <w:sz w:val="18"/>
        <w:szCs w:val="18"/>
        <w:lang w:eastAsia="ar-SA"/>
      </w:rPr>
      <w:t>8</w:t>
    </w:r>
    <w:r w:rsidRPr="003979F7">
      <w:rPr>
        <w:rFonts w:ascii="Calibri" w:eastAsia="Times New Roman" w:hAnsi="Calibri" w:cs="Calibri"/>
        <w:sz w:val="18"/>
        <w:szCs w:val="18"/>
        <w:lang w:eastAsia="ar-SA"/>
      </w:rPr>
      <w:t>.1 do SWZ</w:t>
    </w:r>
  </w:p>
  <w:p w14:paraId="37915D4C" w14:textId="77777777" w:rsidR="00AB68C2" w:rsidRPr="00AB68C2" w:rsidRDefault="00AB68C2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EB58" w14:textId="77777777" w:rsidR="00DB6D78" w:rsidRDefault="00DB6D78" w:rsidP="005F102C">
      <w:pPr>
        <w:spacing w:after="0" w:line="240" w:lineRule="auto"/>
      </w:pPr>
      <w:r>
        <w:separator/>
      </w:r>
    </w:p>
  </w:footnote>
  <w:footnote w:type="continuationSeparator" w:id="0">
    <w:p w14:paraId="37B36701" w14:textId="77777777" w:rsidR="00DB6D78" w:rsidRDefault="00DB6D78" w:rsidP="005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6297" w14:textId="77777777" w:rsidR="005F102C" w:rsidRDefault="005F102C" w:rsidP="005F102C">
    <w:pPr>
      <w:pStyle w:val="Nagwek"/>
      <w:tabs>
        <w:tab w:val="clear" w:pos="4536"/>
        <w:tab w:val="clear" w:pos="9072"/>
        <w:tab w:val="left" w:pos="2295"/>
      </w:tabs>
    </w:pPr>
  </w:p>
  <w:p w14:paraId="313FFB98" w14:textId="48BFFC8F" w:rsidR="005F102C" w:rsidRDefault="0055109F" w:rsidP="0055109F">
    <w:pPr>
      <w:pStyle w:val="Nagwek"/>
      <w:jc w:val="center"/>
    </w:pPr>
    <w:r w:rsidRPr="00130B46">
      <w:rPr>
        <w:noProof/>
      </w:rPr>
      <w:drawing>
        <wp:inline distT="0" distB="0" distL="0" distR="0" wp14:anchorId="025F3281" wp14:editId="65ED6734">
          <wp:extent cx="8881417" cy="847725"/>
          <wp:effectExtent l="0" t="0" r="0" b="0"/>
          <wp:doc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7414" cy="84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BDE"/>
    <w:rsid w:val="00036383"/>
    <w:rsid w:val="0004166D"/>
    <w:rsid w:val="00066128"/>
    <w:rsid w:val="00181314"/>
    <w:rsid w:val="001A4C5B"/>
    <w:rsid w:val="001E0BC5"/>
    <w:rsid w:val="001E3AE9"/>
    <w:rsid w:val="001F019E"/>
    <w:rsid w:val="002301EE"/>
    <w:rsid w:val="002467B1"/>
    <w:rsid w:val="00274B23"/>
    <w:rsid w:val="00285F83"/>
    <w:rsid w:val="002C0603"/>
    <w:rsid w:val="002F5708"/>
    <w:rsid w:val="00353D7D"/>
    <w:rsid w:val="003650E9"/>
    <w:rsid w:val="003679FB"/>
    <w:rsid w:val="00382CE8"/>
    <w:rsid w:val="003979F7"/>
    <w:rsid w:val="003A133E"/>
    <w:rsid w:val="003A2F81"/>
    <w:rsid w:val="003B5645"/>
    <w:rsid w:val="003D4BDE"/>
    <w:rsid w:val="003E6DFD"/>
    <w:rsid w:val="00415D24"/>
    <w:rsid w:val="00440F58"/>
    <w:rsid w:val="00450A97"/>
    <w:rsid w:val="00463D8B"/>
    <w:rsid w:val="00466541"/>
    <w:rsid w:val="00476365"/>
    <w:rsid w:val="00483824"/>
    <w:rsid w:val="0055109F"/>
    <w:rsid w:val="00554546"/>
    <w:rsid w:val="00573355"/>
    <w:rsid w:val="00591EB2"/>
    <w:rsid w:val="005F102C"/>
    <w:rsid w:val="005F224A"/>
    <w:rsid w:val="00621717"/>
    <w:rsid w:val="00652EBA"/>
    <w:rsid w:val="006D18DE"/>
    <w:rsid w:val="006D687F"/>
    <w:rsid w:val="006F3ED0"/>
    <w:rsid w:val="006F5F1D"/>
    <w:rsid w:val="00717747"/>
    <w:rsid w:val="00717A5C"/>
    <w:rsid w:val="007230C9"/>
    <w:rsid w:val="00725645"/>
    <w:rsid w:val="00754F10"/>
    <w:rsid w:val="00756009"/>
    <w:rsid w:val="00762CFC"/>
    <w:rsid w:val="00774E7A"/>
    <w:rsid w:val="007914C5"/>
    <w:rsid w:val="007979F4"/>
    <w:rsid w:val="007B3F6F"/>
    <w:rsid w:val="007F7D44"/>
    <w:rsid w:val="00823BAC"/>
    <w:rsid w:val="0085187E"/>
    <w:rsid w:val="008979A5"/>
    <w:rsid w:val="008B4B17"/>
    <w:rsid w:val="008D3895"/>
    <w:rsid w:val="008D4005"/>
    <w:rsid w:val="008D7A36"/>
    <w:rsid w:val="008F5813"/>
    <w:rsid w:val="00935E68"/>
    <w:rsid w:val="009459F6"/>
    <w:rsid w:val="0095074F"/>
    <w:rsid w:val="009911A0"/>
    <w:rsid w:val="009B1B5B"/>
    <w:rsid w:val="009D093F"/>
    <w:rsid w:val="00A362F1"/>
    <w:rsid w:val="00A43779"/>
    <w:rsid w:val="00A81EAF"/>
    <w:rsid w:val="00AB68C2"/>
    <w:rsid w:val="00B05214"/>
    <w:rsid w:val="00B25DBD"/>
    <w:rsid w:val="00B40202"/>
    <w:rsid w:val="00B44A6C"/>
    <w:rsid w:val="00B62885"/>
    <w:rsid w:val="00BD7AF3"/>
    <w:rsid w:val="00C07DC6"/>
    <w:rsid w:val="00C7035A"/>
    <w:rsid w:val="00C900A5"/>
    <w:rsid w:val="00C93C92"/>
    <w:rsid w:val="00C94CC6"/>
    <w:rsid w:val="00CD4B80"/>
    <w:rsid w:val="00CD613A"/>
    <w:rsid w:val="00CE3C0D"/>
    <w:rsid w:val="00D72DE1"/>
    <w:rsid w:val="00D9176B"/>
    <w:rsid w:val="00DB6D78"/>
    <w:rsid w:val="00DE7F1F"/>
    <w:rsid w:val="00E07A3A"/>
    <w:rsid w:val="00E43498"/>
    <w:rsid w:val="00E5574F"/>
    <w:rsid w:val="00E63875"/>
    <w:rsid w:val="00EB2F1B"/>
    <w:rsid w:val="00EB5DCF"/>
    <w:rsid w:val="00EC18D1"/>
    <w:rsid w:val="00ED1865"/>
    <w:rsid w:val="00F159F5"/>
    <w:rsid w:val="00F32C0F"/>
    <w:rsid w:val="00F82036"/>
    <w:rsid w:val="00F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826EA"/>
  <w15:docId w15:val="{90973927-7E35-4BD9-84AB-6E6D8B0B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rsid w:val="008B4B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B4B17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8B4B17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02C"/>
  </w:style>
  <w:style w:type="paragraph" w:styleId="Stopka">
    <w:name w:val="footer"/>
    <w:basedOn w:val="Normalny"/>
    <w:link w:val="StopkaZnak"/>
    <w:uiPriority w:val="99"/>
    <w:unhideWhenUsed/>
    <w:rsid w:val="005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1066-D25A-4C83-9389-DC0CF33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ulc</dc:creator>
  <cp:keywords/>
  <dc:description/>
  <cp:lastModifiedBy>Marzena Szulc</cp:lastModifiedBy>
  <cp:revision>86</cp:revision>
  <cp:lastPrinted>2020-01-13T16:16:00Z</cp:lastPrinted>
  <dcterms:created xsi:type="dcterms:W3CDTF">2019-11-28T11:44:00Z</dcterms:created>
  <dcterms:modified xsi:type="dcterms:W3CDTF">2021-12-31T11:01:00Z</dcterms:modified>
</cp:coreProperties>
</file>